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</w:t>
      </w:r>
      <w:r w:rsidRPr="00D1425F">
        <w:rPr>
          <w:rFonts w:ascii="Arial" w:hAnsi="Arial" w:cs="Arial"/>
        </w:rPr>
        <w:lastRenderedPageBreak/>
        <w:t xml:space="preserve">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 xml:space="preserve">, składa się, pod rygorem </w:t>
      </w:r>
      <w:r w:rsidR="00934652" w:rsidRPr="00D1425F">
        <w:rPr>
          <w:rFonts w:ascii="Arial" w:hAnsi="Arial" w:cs="Arial"/>
          <w:sz w:val="22"/>
          <w:szCs w:val="22"/>
        </w:rPr>
        <w:lastRenderedPageBreak/>
        <w:t>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3B7D0F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lastRenderedPageBreak/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</w:t>
      </w:r>
      <w:proofErr w:type="spellStart"/>
      <w:r w:rsidR="00EA305B" w:rsidRPr="00D1425F">
        <w:rPr>
          <w:rFonts w:ascii="Arial" w:hAnsi="Arial" w:cs="Arial"/>
        </w:rPr>
        <w:t>Suite</w:t>
      </w:r>
      <w:proofErr w:type="spellEnd"/>
      <w:r w:rsidR="00EA305B" w:rsidRPr="00D1425F">
        <w:rPr>
          <w:rFonts w:ascii="Arial" w:hAnsi="Arial" w:cs="Arial"/>
        </w:rPr>
        <w:t xml:space="preserve"> (</w:t>
      </w:r>
      <w:proofErr w:type="spellStart"/>
      <w:r w:rsidR="00EA305B" w:rsidRPr="00D1425F">
        <w:rPr>
          <w:rFonts w:ascii="Arial" w:hAnsi="Arial" w:cs="Arial"/>
        </w:rPr>
        <w:t>MacOS</w:t>
      </w:r>
      <w:proofErr w:type="spellEnd"/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 xml:space="preserve">SKE </w:t>
      </w:r>
      <w:proofErr w:type="spellStart"/>
      <w:r w:rsidR="004456A8"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3B7D0F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3B7D0F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3B7D0F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lastRenderedPageBreak/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8B5" w:rsidRDefault="005B38B5" w:rsidP="00950246">
      <w:pPr>
        <w:spacing w:line="240" w:lineRule="auto"/>
      </w:pPr>
      <w:r>
        <w:separator/>
      </w:r>
    </w:p>
  </w:endnote>
  <w:endnote w:type="continuationSeparator" w:id="0">
    <w:p w:rsidR="005B38B5" w:rsidRDefault="005B38B5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4" w:rsidRDefault="00FA4E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B5" w:rsidRDefault="003B7D0F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5B38B5">
          <w:rPr>
            <w:color w:val="000000" w:themeColor="text1"/>
            <w:sz w:val="24"/>
            <w:szCs w:val="24"/>
          </w:rPr>
          <w:t>Instrukcja do SKE</w:t>
        </w:r>
      </w:sdtContent>
    </w:sdt>
  </w:p>
  <w:p w:rsidR="005B38B5" w:rsidRDefault="003B7D0F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855.6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5B38B5" w:rsidRPr="000878BB" w:rsidRDefault="003B7D0F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5B38B5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E92B0E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1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3B7D0F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4" w:rsidRDefault="00FA4E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8B5" w:rsidRDefault="005B38B5" w:rsidP="00950246">
      <w:pPr>
        <w:spacing w:line="240" w:lineRule="auto"/>
      </w:pPr>
      <w:r>
        <w:separator/>
      </w:r>
    </w:p>
  </w:footnote>
  <w:footnote w:type="continuationSeparator" w:id="0">
    <w:p w:rsidR="005B38B5" w:rsidRDefault="005B38B5" w:rsidP="009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4" w:rsidRDefault="00FA4E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4" w:rsidRDefault="003B7D0F">
    <w:pPr>
      <w:pStyle w:val="Nagwek"/>
    </w:pPr>
    <w:r>
      <w:rPr>
        <w:noProof/>
        <w:lang w:eastAsia="pl-PL"/>
      </w:rPr>
      <w:pict>
        <v:group id="Grupa 6" o:spid="_x0000_s4100" style="position:absolute;left:0;text-align:left;margin-left:26.05pt;margin-top:19.45pt;width:439.45pt;height:44.4pt;z-index:251661312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1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4102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4103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4104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FA4E24" w:rsidRDefault="00FA4E24">
    <w:pPr>
      <w:pStyle w:val="Nagwek"/>
    </w:pPr>
  </w:p>
  <w:p w:rsidR="00FA4E24" w:rsidRDefault="00FA4E24">
    <w:pPr>
      <w:pStyle w:val="Nagwek"/>
    </w:pPr>
  </w:p>
  <w:p w:rsidR="00FA4E24" w:rsidRDefault="00FA4E24">
    <w:pPr>
      <w:pStyle w:val="Nagwek"/>
    </w:pPr>
  </w:p>
  <w:p w:rsidR="00FA4E24" w:rsidRDefault="00FA4E24">
    <w:pPr>
      <w:pStyle w:val="Nagwek"/>
    </w:pPr>
  </w:p>
  <w:p w:rsidR="00FA4E24" w:rsidRPr="00EF358A" w:rsidRDefault="00FA4E24" w:rsidP="00FA4E24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FA4E24" w:rsidRDefault="00FA4E24" w:rsidP="00FA4E24">
    <w:pPr>
      <w:pStyle w:val="Nagwek"/>
    </w:pPr>
  </w:p>
  <w:p w:rsidR="00FA4E24" w:rsidRDefault="00E92B0E" w:rsidP="00FA4E24">
    <w:pPr>
      <w:pStyle w:val="Nagwek"/>
    </w:pPr>
    <w:r>
      <w:t>WCPIT/EA/381-31/2023</w:t>
    </w:r>
    <w:r w:rsidR="00FA4E24">
      <w:t xml:space="preserve">                                                                                     Załącznik nr 7</w:t>
    </w:r>
  </w:p>
  <w:p w:rsidR="00FA4E24" w:rsidRDefault="00FA4E2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4" w:rsidRDefault="00FA4E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428EE"/>
    <w:rsid w:val="00071128"/>
    <w:rsid w:val="000878BB"/>
    <w:rsid w:val="0009399C"/>
    <w:rsid w:val="000B0808"/>
    <w:rsid w:val="000C7EE7"/>
    <w:rsid w:val="000D358C"/>
    <w:rsid w:val="00113C63"/>
    <w:rsid w:val="00113E11"/>
    <w:rsid w:val="00123DB0"/>
    <w:rsid w:val="00142719"/>
    <w:rsid w:val="00144B23"/>
    <w:rsid w:val="00167D5F"/>
    <w:rsid w:val="00172B3F"/>
    <w:rsid w:val="001824E7"/>
    <w:rsid w:val="001A4988"/>
    <w:rsid w:val="001A77D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D0F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4D11"/>
    <w:rsid w:val="00597A32"/>
    <w:rsid w:val="005B38B5"/>
    <w:rsid w:val="005B48D0"/>
    <w:rsid w:val="005C3D55"/>
    <w:rsid w:val="005D5C0D"/>
    <w:rsid w:val="005E5CE3"/>
    <w:rsid w:val="005E642F"/>
    <w:rsid w:val="005F0502"/>
    <w:rsid w:val="005F295A"/>
    <w:rsid w:val="00600AA3"/>
    <w:rsid w:val="006056CB"/>
    <w:rsid w:val="0062411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B7E63"/>
    <w:rsid w:val="007C33BB"/>
    <w:rsid w:val="007D262F"/>
    <w:rsid w:val="007D43DB"/>
    <w:rsid w:val="007D648C"/>
    <w:rsid w:val="007E2F8D"/>
    <w:rsid w:val="007E7310"/>
    <w:rsid w:val="00821F6D"/>
    <w:rsid w:val="0083101E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8F7910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02E9B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E73CD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92B0E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A4E2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hyperlink" Target="https://gpgtools.org" TargetMode="External"/><Relationship Id="rId19" Type="http://schemas.openxmlformats.org/officeDocument/2006/relationships/header" Target="header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2E4C81"/>
    <w:rsid w:val="00393EB5"/>
    <w:rsid w:val="003D168F"/>
    <w:rsid w:val="004148C7"/>
    <w:rsid w:val="00461535"/>
    <w:rsid w:val="00504601"/>
    <w:rsid w:val="00673BAA"/>
    <w:rsid w:val="00686C49"/>
    <w:rsid w:val="006A1EA3"/>
    <w:rsid w:val="0080717B"/>
    <w:rsid w:val="00884A7C"/>
    <w:rsid w:val="00893F35"/>
    <w:rsid w:val="00994775"/>
    <w:rsid w:val="009B28B9"/>
    <w:rsid w:val="009C4F0D"/>
    <w:rsid w:val="00AB3701"/>
    <w:rsid w:val="00AC649D"/>
    <w:rsid w:val="00AD4282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730C-25EB-4739-8AAF-7AECD61C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89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4</cp:revision>
  <cp:lastPrinted>2021-06-16T07:24:00Z</cp:lastPrinted>
  <dcterms:created xsi:type="dcterms:W3CDTF">2022-12-09T11:34:00Z</dcterms:created>
  <dcterms:modified xsi:type="dcterms:W3CDTF">2023-05-04T12:22:00Z</dcterms:modified>
</cp:coreProperties>
</file>